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4ABAA60F" w:rsidR="00162293" w:rsidRDefault="001A4B37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>
        <w:rPr>
          <w:rFonts w:ascii="Times New Roman" w:hAnsi="Times New Roman"/>
          <w:b/>
          <w:color w:val="31849B" w:themeColor="accent5" w:themeShade="BF"/>
          <w:sz w:val="24"/>
          <w:szCs w:val="26"/>
        </w:rPr>
        <w:t>Всероссийск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="00162293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5BE2FAC9" w14:textId="263E7568" w:rsidR="00EC3A78" w:rsidRDefault="0001400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14002">
        <w:rPr>
          <w:rStyle w:val="a5"/>
          <w:rFonts w:ascii="Times New Roman" w:hAnsi="Times New Roman"/>
          <w:b/>
          <w:caps/>
          <w:color w:val="002060"/>
          <w:sz w:val="28"/>
        </w:rPr>
        <w:t>СОВРЕМЕННЫЕ ПРОБЛЕМЫ И ПЕРСПЕКТИВНЫЕ НАПРАВЛЕНИЯ ИННОВАЦИОННОГО РАЗВИТИЯ НАУКИ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9108FF3" w:rsidR="00A94654" w:rsidRDefault="001A4B37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 мар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014002">
        <w:rPr>
          <w:rFonts w:ascii="Times New Roman" w:hAnsi="Times New Roman"/>
          <w:b/>
          <w:sz w:val="24"/>
          <w:szCs w:val="24"/>
        </w:rPr>
        <w:t>Уфа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3193DC2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1A4B37">
        <w:rPr>
          <w:rFonts w:ascii="Times New Roman" w:hAnsi="Times New Roman"/>
          <w:sz w:val="18"/>
          <w:szCs w:val="24"/>
        </w:rPr>
        <w:t>конференции: РФ-</w:t>
      </w:r>
      <w:r w:rsidR="0060031E">
        <w:rPr>
          <w:rFonts w:ascii="Times New Roman" w:hAnsi="Times New Roman"/>
          <w:sz w:val="18"/>
          <w:szCs w:val="24"/>
        </w:rPr>
        <w:t>НПК-</w:t>
      </w:r>
      <w:r w:rsidR="001A4B37">
        <w:rPr>
          <w:rFonts w:ascii="Times New Roman" w:hAnsi="Times New Roman"/>
          <w:sz w:val="18"/>
          <w:szCs w:val="24"/>
        </w:rPr>
        <w:t>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F8398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0784FFFB" w:rsidR="00AE7B96" w:rsidRPr="00064079" w:rsidRDefault="00AE7B96" w:rsidP="00F8398F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</w:t>
      </w:r>
      <w:r w:rsidR="001A4B37">
        <w:rPr>
          <w:rFonts w:ascii="Times New Roman" w:hAnsi="Times New Roman"/>
          <w:sz w:val="20"/>
          <w:szCs w:val="20"/>
        </w:rPr>
        <w:t>Всероссийской</w:t>
      </w:r>
      <w:r w:rsidRPr="00064079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</w:p>
    <w:p w14:paraId="76CB6A3F" w14:textId="77777777" w:rsidR="00AE7B96" w:rsidRDefault="003277C2" w:rsidP="00F8398F">
      <w:pPr>
        <w:spacing w:after="0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F8398F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F8398F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58D16A63" w:rsidR="00AE7B96" w:rsidRPr="00C17B1A" w:rsidRDefault="00AE7B96" w:rsidP="00F8398F">
      <w:pPr>
        <w:spacing w:after="0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4816E8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присвоением </w:t>
      </w:r>
      <w:r w:rsidR="004816E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трек</w:t>
      </w:r>
      <w:proofErr w:type="gramEnd"/>
      <w:r>
        <w:rPr>
          <w:rFonts w:ascii="Times New Roman" w:hAnsi="Times New Roman"/>
          <w:b/>
          <w:sz w:val="20"/>
          <w:szCs w:val="20"/>
        </w:rPr>
        <w:t>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03BA0D26" w:rsidR="00AE7B96" w:rsidRPr="00064079" w:rsidRDefault="00AE7B96" w:rsidP="00F8398F">
      <w:pPr>
        <w:spacing w:after="0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</w:t>
      </w:r>
      <w:r w:rsidR="001A4B37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сероссийск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2B42F40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A4B37">
        <w:rPr>
          <w:rFonts w:ascii="Times New Roman" w:hAnsi="Times New Roman"/>
          <w:b/>
          <w:sz w:val="20"/>
          <w:szCs w:val="20"/>
          <w:u w:val="single"/>
        </w:rPr>
        <w:t>30 марта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C479B7E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1A4B37" w:rsidRPr="001A4B37">
        <w:rPr>
          <w:rFonts w:ascii="Times New Roman" w:hAnsi="Times New Roman"/>
          <w:sz w:val="20"/>
          <w:szCs w:val="20"/>
        </w:rPr>
        <w:t>РФ-НПК-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5D9B273" w:rsidR="00AE7B96" w:rsidRPr="00064079" w:rsidRDefault="001A4B37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4B37">
              <w:rPr>
                <w:rFonts w:ascii="Times New Roman" w:hAnsi="Times New Roman"/>
                <w:b/>
                <w:sz w:val="18"/>
                <w:szCs w:val="18"/>
              </w:rPr>
              <w:t>РФ-НПК-1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588CF863" w:rsidR="00AE7B96" w:rsidRPr="00DB0624" w:rsidRDefault="00AE7B96" w:rsidP="00F839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</w:t>
            </w:r>
            <w:r w:rsidR="00F8398F">
              <w:rPr>
                <w:rFonts w:ascii="Times New Roman" w:hAnsi="Times New Roman"/>
                <w:sz w:val="18"/>
                <w:szCs w:val="18"/>
              </w:rPr>
              <w:t xml:space="preserve"> экземпляра составляет 250 руб.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7D01C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4D42C3E6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="007D01C4">
        <w:rPr>
          <w:rFonts w:ascii="Times New Roman" w:hAnsi="Times New Roman"/>
          <w:sz w:val="20"/>
          <w:szCs w:val="20"/>
        </w:rPr>
        <w:t xml:space="preserve">0 руб. </w:t>
      </w:r>
      <w:r>
        <w:rPr>
          <w:rFonts w:ascii="Times New Roman" w:hAnsi="Times New Roman"/>
          <w:sz w:val="20"/>
          <w:szCs w:val="20"/>
        </w:rPr>
        <w:t>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5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0122069F" w:rsidR="00AE7B96" w:rsidRPr="00064079" w:rsidRDefault="001A4B37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доров О.О.</w:t>
            </w:r>
            <w:r w:rsidR="00AE7B96" w:rsidRPr="0006407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61780435" w14:textId="3C7AF5E4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5DD08DDB" w14:textId="77777777" w:rsidR="007D01C4" w:rsidRDefault="007D01C4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ECB173" w14:textId="6DFFC96B" w:rsidR="00AE7B96" w:rsidRPr="00064079" w:rsidRDefault="001A4B3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B37">
              <w:rPr>
                <w:rFonts w:ascii="Times New Roman" w:hAnsi="Times New Roman"/>
                <w:b/>
                <w:sz w:val="20"/>
                <w:szCs w:val="20"/>
              </w:rPr>
              <w:t>СОВРЕМЕННАЯ РОБОТОТЕХНИКА В РОССИИ: РЕАЛИИ И ПЕРСПЕКТИВЫ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5E1127C6" w:rsidR="00AE7B96" w:rsidRPr="00064079" w:rsidRDefault="0060031E" w:rsidP="001A4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© </w:t>
            </w:r>
            <w:r w:rsidR="001A4B37">
              <w:rPr>
                <w:rFonts w:ascii="Times New Roman" w:hAnsi="Times New Roman"/>
                <w:sz w:val="20"/>
                <w:szCs w:val="20"/>
              </w:rPr>
              <w:t>Сидоров О.О.</w:t>
            </w:r>
            <w:r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6E24786D" w:rsidR="00A82904" w:rsidRPr="00064079" w:rsidRDefault="001A4B37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идоров О.О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</w:t>
      </w:r>
      <w:r w:rsidRPr="001A4B3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овременная робототехника в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о</w:t>
      </w:r>
      <w:r w:rsidRPr="001A4B3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сии: реалии и перспективы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.О. Сидоров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// Сборник статей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сероссийской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6"/>
      <w:footerReference w:type="default" r:id="rId17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0157" w14:textId="77777777" w:rsidR="008171A8" w:rsidRDefault="008171A8" w:rsidP="009D4EA3">
      <w:pPr>
        <w:spacing w:after="0" w:line="240" w:lineRule="auto"/>
      </w:pPr>
      <w:r>
        <w:separator/>
      </w:r>
    </w:p>
  </w:endnote>
  <w:endnote w:type="continuationSeparator" w:id="0">
    <w:p w14:paraId="39B05BF7" w14:textId="77777777" w:rsidR="008171A8" w:rsidRDefault="008171A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53BF2" w14:textId="77777777" w:rsidR="008171A8" w:rsidRDefault="008171A8" w:rsidP="009D4EA3">
      <w:pPr>
        <w:spacing w:after="0" w:line="240" w:lineRule="auto"/>
      </w:pPr>
      <w:r>
        <w:separator/>
      </w:r>
    </w:p>
  </w:footnote>
  <w:footnote w:type="continuationSeparator" w:id="0">
    <w:p w14:paraId="0F39EC8F" w14:textId="77777777" w:rsidR="008171A8" w:rsidRDefault="008171A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3B07"/>
    <w:rsid w:val="00014002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0A0C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A4B37"/>
    <w:rsid w:val="001B02B1"/>
    <w:rsid w:val="001B3A2E"/>
    <w:rsid w:val="001C5F21"/>
    <w:rsid w:val="001C6ADB"/>
    <w:rsid w:val="001C7A86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16E8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1C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1A8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AF5DE9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398F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C44A-2C88-4958-9AD1-39F12E29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7</cp:revision>
  <cp:lastPrinted>2017-06-22T07:10:00Z</cp:lastPrinted>
  <dcterms:created xsi:type="dcterms:W3CDTF">2019-02-20T15:19:00Z</dcterms:created>
  <dcterms:modified xsi:type="dcterms:W3CDTF">2019-02-21T05:58:00Z</dcterms:modified>
</cp:coreProperties>
</file>